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5982B4CE" w:rsidR="00D07746" w:rsidRPr="00924147" w:rsidRDefault="00924147" w:rsidP="00924147">
                <w:pPr>
                  <w:pStyle w:val="NoSpacing"/>
                  <w:jc w:val="center"/>
                  <w:rPr>
                    <w:rFonts w:ascii="Times New Roman" w:eastAsia="Yu Mincho" w:hAnsi="Times New Roman" w:cs="Times New Roman"/>
                    <w:b/>
                    <w:sz w:val="44"/>
                    <w:szCs w:val="44"/>
                    <w:lang w:val="en-US" w:eastAsia="en-US"/>
                  </w:rPr>
                </w:pPr>
                <w:r w:rsidRPr="00924147">
                  <w:rPr>
                    <w:rFonts w:ascii="Times New Roman" w:eastAsia="Yu Mincho" w:hAnsi="Times New Roman" w:cs="Times New Roman"/>
                    <w:b/>
                    <w:sz w:val="44"/>
                    <w:szCs w:val="44"/>
                    <w:lang w:val="en-US" w:eastAsia="en-US"/>
                  </w:rPr>
                  <w:t>VIEŠOSIOS DEBESIJOS PASLAUGOS MICROSOFT AZURE PLATFORMOJE (ANGL. MICROSOFT AZURE SUBSCRIPTION SERVICES) ARBA LYGIAVERTĖS PROGRAMINĖS ĮRANGOS LICENCIJOS NUOMOS PASLAUGO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924147"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4674D2"/>
    <w:rsid w:val="00475F4D"/>
    <w:rsid w:val="00485E2C"/>
    <w:rsid w:val="00574E40"/>
    <w:rsid w:val="00594ABB"/>
    <w:rsid w:val="005F2398"/>
    <w:rsid w:val="006A23CE"/>
    <w:rsid w:val="006B5500"/>
    <w:rsid w:val="007A1051"/>
    <w:rsid w:val="00813ACE"/>
    <w:rsid w:val="008824DD"/>
    <w:rsid w:val="008B4466"/>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6</cp:revision>
  <dcterms:created xsi:type="dcterms:W3CDTF">2024-06-28T10:03:00Z</dcterms:created>
  <dcterms:modified xsi:type="dcterms:W3CDTF">2024-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